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2555A" w14:textId="77777777" w:rsidR="00847C9C" w:rsidRPr="00847C9C" w:rsidRDefault="00847C9C" w:rsidP="00847C9C">
      <w:r w:rsidRPr="00847C9C">
        <w:t xml:space="preserve">A = </w:t>
      </w:r>
      <w:r w:rsidRPr="00847C9C">
        <w:rPr>
          <w:b/>
          <w:bCs/>
        </w:rPr>
        <w:t>10101011</w:t>
      </w:r>
      <w:r w:rsidRPr="00847C9C">
        <w:br/>
        <w:t xml:space="preserve">B = </w:t>
      </w:r>
      <w:r w:rsidRPr="00847C9C">
        <w:rPr>
          <w:b/>
          <w:bCs/>
        </w:rPr>
        <w:t>11010100</w:t>
      </w:r>
    </w:p>
    <w:p w14:paraId="2AF1544F" w14:textId="77777777" w:rsidR="00847C9C" w:rsidRPr="00847C9C" w:rsidRDefault="00847C9C" w:rsidP="00847C9C">
      <w:proofErr w:type="spellStart"/>
      <w:r w:rsidRPr="00847C9C">
        <w:t>Thực</w:t>
      </w:r>
      <w:proofErr w:type="spellEnd"/>
      <w:r w:rsidRPr="00847C9C">
        <w:t xml:space="preserve"> </w:t>
      </w:r>
      <w:proofErr w:type="spellStart"/>
      <w:r w:rsidRPr="00847C9C">
        <w:t>hiện</w:t>
      </w:r>
      <w:proofErr w:type="spellEnd"/>
      <w:r w:rsidRPr="00847C9C">
        <w:t xml:space="preserve"> </w:t>
      </w:r>
      <w:proofErr w:type="spellStart"/>
      <w:r w:rsidRPr="00847C9C">
        <w:t>phép</w:t>
      </w:r>
      <w:proofErr w:type="spellEnd"/>
      <w:r w:rsidRPr="00847C9C">
        <w:t xml:space="preserve"> </w:t>
      </w:r>
      <w:proofErr w:type="spellStart"/>
      <w:r w:rsidRPr="00847C9C">
        <w:t>toán</w:t>
      </w:r>
      <w:proofErr w:type="spellEnd"/>
      <w:r w:rsidRPr="00847C9C">
        <w:t xml:space="preserve"> OR </w:t>
      </w:r>
      <w:proofErr w:type="spellStart"/>
      <w:r w:rsidRPr="00847C9C">
        <w:t>theo</w:t>
      </w:r>
      <w:proofErr w:type="spellEnd"/>
      <w:r w:rsidRPr="00847C9C">
        <w:t xml:space="preserve"> </w:t>
      </w:r>
      <w:proofErr w:type="spellStart"/>
      <w:r w:rsidRPr="00847C9C">
        <w:t>từng</w:t>
      </w:r>
      <w:proofErr w:type="spellEnd"/>
      <w:r w:rsidRPr="00847C9C">
        <w:t xml:space="preserve"> </w:t>
      </w:r>
      <w:proofErr w:type="spellStart"/>
      <w:r w:rsidRPr="00847C9C">
        <w:t>cột</w:t>
      </w:r>
      <w:proofErr w:type="spellEnd"/>
      <w:r w:rsidRPr="00847C9C">
        <w:t xml:space="preserve"> bit:</w:t>
      </w:r>
    </w:p>
    <w:p w14:paraId="073C22C9" w14:textId="77777777" w:rsidR="00847C9C" w:rsidRPr="00847C9C" w:rsidRDefault="00847C9C" w:rsidP="00847C9C">
      <w:pPr>
        <w:numPr>
          <w:ilvl w:val="0"/>
          <w:numId w:val="1"/>
        </w:numPr>
      </w:pPr>
      <w:r w:rsidRPr="00847C9C">
        <w:t>Bit 1: 1 OR 1 = 1</w:t>
      </w:r>
    </w:p>
    <w:p w14:paraId="290F2275" w14:textId="77777777" w:rsidR="00847C9C" w:rsidRPr="00847C9C" w:rsidRDefault="00847C9C" w:rsidP="00847C9C">
      <w:pPr>
        <w:numPr>
          <w:ilvl w:val="0"/>
          <w:numId w:val="1"/>
        </w:numPr>
      </w:pPr>
      <w:r w:rsidRPr="00847C9C">
        <w:t>Bit 2: 0 OR 1 = 1</w:t>
      </w:r>
    </w:p>
    <w:p w14:paraId="44A9A723" w14:textId="77777777" w:rsidR="00847C9C" w:rsidRPr="00847C9C" w:rsidRDefault="00847C9C" w:rsidP="00847C9C">
      <w:pPr>
        <w:numPr>
          <w:ilvl w:val="0"/>
          <w:numId w:val="1"/>
        </w:numPr>
      </w:pPr>
      <w:r w:rsidRPr="00847C9C">
        <w:t>Bit 3: 1 OR 0 = 1</w:t>
      </w:r>
    </w:p>
    <w:p w14:paraId="3B7DD23E" w14:textId="77777777" w:rsidR="00847C9C" w:rsidRPr="00847C9C" w:rsidRDefault="00847C9C" w:rsidP="00847C9C">
      <w:pPr>
        <w:numPr>
          <w:ilvl w:val="0"/>
          <w:numId w:val="1"/>
        </w:numPr>
      </w:pPr>
      <w:r w:rsidRPr="00847C9C">
        <w:t>Bit 4: 0 OR 1 = 1</w:t>
      </w:r>
    </w:p>
    <w:p w14:paraId="64F756E8" w14:textId="77777777" w:rsidR="00847C9C" w:rsidRPr="00847C9C" w:rsidRDefault="00847C9C" w:rsidP="00847C9C">
      <w:pPr>
        <w:numPr>
          <w:ilvl w:val="0"/>
          <w:numId w:val="1"/>
        </w:numPr>
      </w:pPr>
      <w:r w:rsidRPr="00847C9C">
        <w:t>Bit 5: 1 OR 0 = 1</w:t>
      </w:r>
    </w:p>
    <w:p w14:paraId="7FCDFFEF" w14:textId="77777777" w:rsidR="00847C9C" w:rsidRPr="00847C9C" w:rsidRDefault="00847C9C" w:rsidP="00847C9C">
      <w:pPr>
        <w:numPr>
          <w:ilvl w:val="0"/>
          <w:numId w:val="1"/>
        </w:numPr>
      </w:pPr>
      <w:r w:rsidRPr="00847C9C">
        <w:t>Bit 6: 0 OR 1 = 1</w:t>
      </w:r>
    </w:p>
    <w:p w14:paraId="1CE0651E" w14:textId="77777777" w:rsidR="00847C9C" w:rsidRPr="00847C9C" w:rsidRDefault="00847C9C" w:rsidP="00847C9C">
      <w:pPr>
        <w:numPr>
          <w:ilvl w:val="0"/>
          <w:numId w:val="1"/>
        </w:numPr>
      </w:pPr>
      <w:r w:rsidRPr="00847C9C">
        <w:t>Bit 7: 1 OR 0 = 1</w:t>
      </w:r>
    </w:p>
    <w:p w14:paraId="6793FBF3" w14:textId="77777777" w:rsidR="00847C9C" w:rsidRPr="00847C9C" w:rsidRDefault="00847C9C" w:rsidP="00847C9C">
      <w:pPr>
        <w:numPr>
          <w:ilvl w:val="0"/>
          <w:numId w:val="1"/>
        </w:numPr>
      </w:pPr>
      <w:r w:rsidRPr="00847C9C">
        <w:t>Bit 8: 1 OR 0 = 1</w:t>
      </w:r>
    </w:p>
    <w:p w14:paraId="33358121" w14:textId="3059C133" w:rsidR="00847C9C" w:rsidRPr="00847C9C" w:rsidRDefault="00847C9C" w:rsidP="00847C9C">
      <w:r w:rsidRPr="00847C9C">
        <w:t xml:space="preserve"> </w:t>
      </w:r>
      <w:proofErr w:type="spellStart"/>
      <w:r w:rsidRPr="00847C9C">
        <w:t>Kết</w:t>
      </w:r>
      <w:proofErr w:type="spellEnd"/>
      <w:r w:rsidRPr="00847C9C">
        <w:t xml:space="preserve"> </w:t>
      </w:r>
      <w:proofErr w:type="spellStart"/>
      <w:r w:rsidRPr="00847C9C">
        <w:t>quả</w:t>
      </w:r>
      <w:proofErr w:type="spellEnd"/>
      <w:r w:rsidRPr="00847C9C">
        <w:t xml:space="preserve"> = </w:t>
      </w:r>
      <w:r w:rsidRPr="00847C9C">
        <w:rPr>
          <w:b/>
          <w:bCs/>
        </w:rPr>
        <w:t>11111111</w:t>
      </w:r>
    </w:p>
    <w:p w14:paraId="39155F7B" w14:textId="77777777" w:rsidR="00D732B6" w:rsidRDefault="00D732B6"/>
    <w:sectPr w:rsidR="00D73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54A79"/>
    <w:multiLevelType w:val="multilevel"/>
    <w:tmpl w:val="6AC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50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9C"/>
    <w:rsid w:val="00847C9C"/>
    <w:rsid w:val="00B94A47"/>
    <w:rsid w:val="00D732B6"/>
    <w:rsid w:val="00E129FC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60801"/>
  <w15:chartTrackingRefBased/>
  <w15:docId w15:val="{58CDE26E-490A-4A3D-A379-C94F6BB9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C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C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C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C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C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C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C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C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C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4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47C9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471C-8BF3-4D49-B75C-D89C5880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Đặng</dc:creator>
  <cp:keywords/>
  <dc:description/>
  <cp:lastModifiedBy>Thái Đặng</cp:lastModifiedBy>
  <cp:revision>1</cp:revision>
  <dcterms:created xsi:type="dcterms:W3CDTF">2025-09-18T19:15:00Z</dcterms:created>
  <dcterms:modified xsi:type="dcterms:W3CDTF">2025-09-18T19:20:00Z</dcterms:modified>
</cp:coreProperties>
</file>